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42/D0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 186 00 Praha 8 - Karlín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9.3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cenové nabídky, objednáváme u Vás dopracování projektové dokumentace (DPS) na provozní soubory PS 01 - elektrotechnologická část a PS 02 - část ASŘTP, pro vystrojení čerpací stanice v rámci akce:</w:t>
            </w:r>
          </w:p>
          <w:p w:rsidR="0072097A" w:rsidRDefault="0072097A"/>
          <w:p w:rsidR="0072097A" w:rsidRDefault="00910CE2">
            <w:r>
              <w:t>Číslo akce:1/1/D06/00</w:t>
            </w:r>
          </w:p>
          <w:p w:rsidR="0072097A" w:rsidRDefault="00910CE2">
            <w:r>
              <w:t>Název akce:Rekonstrukce ČSOV, ul. Chřibská, P8</w:t>
            </w:r>
          </w:p>
          <w:p w:rsidR="0072097A" w:rsidRDefault="0072097A"/>
          <w:p w:rsidR="0072097A" w:rsidRDefault="00910CE2">
            <w:r>
              <w:t>Cena prací specifikovaných cenovou nabídkou nepřesáhne částku 264.00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10CE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2097A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10CE2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6097-18A6-44FB-A613-89B4B14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1T12:47:00Z</dcterms:created>
  <dcterms:modified xsi:type="dcterms:W3CDTF">2019-03-21T12:47:00Z</dcterms:modified>
</cp:coreProperties>
</file>